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C3F71" w14:textId="5FCBF81C" w:rsidR="00E95758" w:rsidRDefault="00AB29E9" w:rsidP="00AB29E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  <w:t>МДОУ «Детский сад № 112»</w:t>
      </w:r>
    </w:p>
    <w:p w14:paraId="2EFA22AA" w14:textId="77777777" w:rsidR="00AB29E9" w:rsidRDefault="00AB29E9" w:rsidP="00AB29E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</w:pPr>
    </w:p>
    <w:p w14:paraId="4D109B17" w14:textId="77777777" w:rsidR="00AB29E9" w:rsidRDefault="00AB29E9" w:rsidP="00AB29E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</w:pPr>
    </w:p>
    <w:p w14:paraId="111A9833" w14:textId="77777777" w:rsidR="00AB29E9" w:rsidRDefault="00AB29E9" w:rsidP="00AB29E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</w:pPr>
    </w:p>
    <w:p w14:paraId="444DA402" w14:textId="77777777" w:rsidR="00AB29E9" w:rsidRDefault="00AB29E9" w:rsidP="00AB29E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</w:pPr>
    </w:p>
    <w:p w14:paraId="7199C581" w14:textId="77777777" w:rsidR="00AB29E9" w:rsidRDefault="00AB29E9" w:rsidP="00AB29E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</w:pPr>
    </w:p>
    <w:p w14:paraId="333ACB78" w14:textId="77777777" w:rsidR="00AB29E9" w:rsidRDefault="00AB29E9" w:rsidP="00AB29E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</w:pPr>
    </w:p>
    <w:p w14:paraId="719C79C1" w14:textId="77777777" w:rsidR="00AB29E9" w:rsidRDefault="00AB29E9" w:rsidP="00AB29E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</w:pPr>
    </w:p>
    <w:p w14:paraId="524CA0AF" w14:textId="77777777" w:rsidR="00AB29E9" w:rsidRDefault="00AB29E9" w:rsidP="00AB29E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</w:pPr>
    </w:p>
    <w:p w14:paraId="60BD4180" w14:textId="77777777" w:rsidR="00AB29E9" w:rsidRDefault="00AB29E9" w:rsidP="00AB29E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</w:pPr>
    </w:p>
    <w:p w14:paraId="5786A2DE" w14:textId="77777777" w:rsidR="00AB29E9" w:rsidRDefault="00AB29E9" w:rsidP="00AB29E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</w:pPr>
    </w:p>
    <w:p w14:paraId="0CF36C5E" w14:textId="77777777" w:rsidR="00AB29E9" w:rsidRDefault="00AB29E9" w:rsidP="00E37AF5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</w:pPr>
    </w:p>
    <w:p w14:paraId="4F1EB849" w14:textId="77777777" w:rsidR="00AB29E9" w:rsidRDefault="00AB29E9" w:rsidP="00E37AF5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</w:pPr>
    </w:p>
    <w:p w14:paraId="6890AAD3" w14:textId="77777777" w:rsidR="00AB29E9" w:rsidRDefault="00AB29E9" w:rsidP="00E37AF5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</w:pPr>
    </w:p>
    <w:p w14:paraId="10F6467C" w14:textId="77777777" w:rsidR="00AB29E9" w:rsidRDefault="00AB29E9" w:rsidP="00E37AF5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</w:pPr>
    </w:p>
    <w:p w14:paraId="52FAB0C1" w14:textId="77777777" w:rsidR="00AB29E9" w:rsidRDefault="00AB29E9" w:rsidP="00E37AF5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</w:pPr>
    </w:p>
    <w:p w14:paraId="7190FB22" w14:textId="77777777" w:rsidR="00AB29E9" w:rsidRDefault="00AB29E9" w:rsidP="00E37AF5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</w:pPr>
    </w:p>
    <w:p w14:paraId="353AD88C" w14:textId="1AF7E60A" w:rsidR="00642958" w:rsidRDefault="003E7ED3" w:rsidP="000C21E8">
      <w:pPr>
        <w:spacing w:after="0" w:line="240" w:lineRule="auto"/>
        <w:ind w:left="480"/>
        <w:jc w:val="center"/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</w:pPr>
      <w:r w:rsidRPr="003E7ED3"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  <w:t xml:space="preserve">Конспект </w:t>
      </w:r>
      <w:r w:rsidR="00E37AF5"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  <w:t>О</w:t>
      </w:r>
      <w:r w:rsidRPr="003E7ED3"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  <w:t xml:space="preserve">ОД в </w:t>
      </w:r>
      <w:r w:rsidR="000C21E8"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  <w:t xml:space="preserve">старшей </w:t>
      </w:r>
      <w:r w:rsidRPr="003E7ED3"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  <w:t>группе по образовательной области – художественное творчество (</w:t>
      </w:r>
      <w:r w:rsidR="000C21E8"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  <w:t>нетрадиционный метод</w:t>
      </w:r>
      <w:r w:rsidR="000C21E8" w:rsidRPr="00904AA3"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  <w:t xml:space="preserve"> аппликации</w:t>
      </w:r>
      <w:r w:rsidR="000C21E8"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  <w:t>)</w:t>
      </w:r>
      <w:r w:rsidR="000C21E8" w:rsidRPr="00904AA3"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  <w:t xml:space="preserve"> </w:t>
      </w:r>
      <w:r w:rsidRPr="003E7ED3"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  <w:t>по теме</w:t>
      </w:r>
      <w:r w:rsidR="00642958" w:rsidRPr="00904AA3"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  <w:t xml:space="preserve"> «</w:t>
      </w:r>
      <w:r w:rsidR="00642958"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  <w:t>Домашние животные</w:t>
      </w:r>
      <w:r w:rsidR="00642958" w:rsidRPr="00904AA3"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  <w:t>»</w:t>
      </w:r>
    </w:p>
    <w:p w14:paraId="3340CA1A" w14:textId="77777777" w:rsidR="00AB29E9" w:rsidRDefault="00AB29E9" w:rsidP="000C21E8">
      <w:pPr>
        <w:spacing w:after="0" w:line="240" w:lineRule="auto"/>
        <w:ind w:left="480"/>
        <w:jc w:val="center"/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</w:pPr>
    </w:p>
    <w:p w14:paraId="57961153" w14:textId="77777777" w:rsidR="00AB29E9" w:rsidRDefault="00AB29E9" w:rsidP="000C21E8">
      <w:pPr>
        <w:spacing w:after="0" w:line="240" w:lineRule="auto"/>
        <w:ind w:left="480"/>
        <w:jc w:val="center"/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</w:pPr>
    </w:p>
    <w:p w14:paraId="33237ABD" w14:textId="77777777" w:rsidR="00AB29E9" w:rsidRDefault="00AB29E9" w:rsidP="000C21E8">
      <w:pPr>
        <w:spacing w:after="0" w:line="240" w:lineRule="auto"/>
        <w:ind w:left="480"/>
        <w:jc w:val="center"/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</w:pPr>
    </w:p>
    <w:p w14:paraId="7328797A" w14:textId="77777777" w:rsidR="00AB29E9" w:rsidRDefault="00AB29E9" w:rsidP="000C21E8">
      <w:pPr>
        <w:spacing w:after="0" w:line="240" w:lineRule="auto"/>
        <w:ind w:left="480"/>
        <w:jc w:val="center"/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</w:pPr>
    </w:p>
    <w:p w14:paraId="765BAE4E" w14:textId="77777777" w:rsidR="00AB29E9" w:rsidRDefault="00AB29E9" w:rsidP="000C21E8">
      <w:pPr>
        <w:spacing w:after="0" w:line="240" w:lineRule="auto"/>
        <w:ind w:left="480"/>
        <w:jc w:val="center"/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</w:pPr>
    </w:p>
    <w:p w14:paraId="72C92ED5" w14:textId="77777777" w:rsidR="00AB29E9" w:rsidRDefault="00AB29E9" w:rsidP="000C21E8">
      <w:pPr>
        <w:spacing w:after="0" w:line="240" w:lineRule="auto"/>
        <w:ind w:left="480"/>
        <w:jc w:val="center"/>
        <w:rPr>
          <w:rFonts w:ascii="Times New Roman" w:eastAsia="Times New Roman" w:hAnsi="Times New Roman" w:cs="Times New Roman"/>
          <w:bCs/>
          <w:iCs/>
          <w:color w:val="000000"/>
          <w:sz w:val="32"/>
          <w:szCs w:val="32"/>
          <w:lang w:eastAsia="ru-RU"/>
        </w:rPr>
      </w:pPr>
    </w:p>
    <w:p w14:paraId="2B16A8C7" w14:textId="2F88C45A" w:rsidR="00AB29E9" w:rsidRDefault="00AB29E9" w:rsidP="00AB29E9">
      <w:pPr>
        <w:spacing w:after="0" w:line="240" w:lineRule="auto"/>
        <w:ind w:left="480"/>
        <w:jc w:val="right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AB29E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оспитате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ль</w:t>
      </w:r>
    </w:p>
    <w:p w14:paraId="4EE12D04" w14:textId="62954690" w:rsidR="00AB29E9" w:rsidRDefault="00AB29E9" w:rsidP="00AB29E9">
      <w:pPr>
        <w:spacing w:after="0" w:line="240" w:lineRule="auto"/>
        <w:ind w:left="480"/>
        <w:jc w:val="right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олунина Е. В.</w:t>
      </w:r>
    </w:p>
    <w:p w14:paraId="13C0E4D9" w14:textId="77777777" w:rsidR="00AB29E9" w:rsidRDefault="00AB29E9" w:rsidP="00AB29E9">
      <w:pPr>
        <w:spacing w:after="0" w:line="240" w:lineRule="auto"/>
        <w:ind w:left="480"/>
        <w:jc w:val="right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14:paraId="6A1806D6" w14:textId="77777777" w:rsidR="00AB29E9" w:rsidRDefault="00AB29E9" w:rsidP="00AB29E9">
      <w:pPr>
        <w:spacing w:after="0" w:line="240" w:lineRule="auto"/>
        <w:ind w:left="480"/>
        <w:jc w:val="right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14:paraId="36CB2DD0" w14:textId="77777777" w:rsidR="00AB29E9" w:rsidRDefault="00AB29E9" w:rsidP="00AB29E9">
      <w:pPr>
        <w:spacing w:after="0" w:line="240" w:lineRule="auto"/>
        <w:ind w:left="480"/>
        <w:jc w:val="right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14:paraId="2BA957E2" w14:textId="77777777" w:rsidR="00AB29E9" w:rsidRDefault="00AB29E9" w:rsidP="00AB29E9">
      <w:pPr>
        <w:spacing w:after="0" w:line="240" w:lineRule="auto"/>
        <w:ind w:left="480"/>
        <w:jc w:val="right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14:paraId="206CBA42" w14:textId="77777777" w:rsidR="00AB29E9" w:rsidRDefault="00AB29E9" w:rsidP="00AB29E9">
      <w:pPr>
        <w:spacing w:after="0" w:line="240" w:lineRule="auto"/>
        <w:ind w:left="480"/>
        <w:jc w:val="right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14:paraId="6322F08B" w14:textId="77777777" w:rsidR="00AB29E9" w:rsidRDefault="00AB29E9" w:rsidP="00AB29E9">
      <w:pPr>
        <w:spacing w:after="0" w:line="240" w:lineRule="auto"/>
        <w:ind w:left="480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14:paraId="4E72F2CA" w14:textId="77777777" w:rsidR="00AB29E9" w:rsidRDefault="00AB29E9" w:rsidP="00AB29E9">
      <w:pPr>
        <w:spacing w:after="0" w:line="240" w:lineRule="auto"/>
        <w:ind w:left="480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14:paraId="7AD618A4" w14:textId="77777777" w:rsidR="00AB29E9" w:rsidRDefault="00AB29E9" w:rsidP="00AB29E9">
      <w:pPr>
        <w:spacing w:after="0" w:line="240" w:lineRule="auto"/>
        <w:ind w:left="480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14:paraId="027C4C16" w14:textId="77777777" w:rsidR="00AB29E9" w:rsidRDefault="00AB29E9" w:rsidP="00AB29E9">
      <w:pPr>
        <w:spacing w:after="0" w:line="240" w:lineRule="auto"/>
        <w:ind w:left="480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14:paraId="757F88E2" w14:textId="77777777" w:rsidR="00AB29E9" w:rsidRDefault="00AB29E9" w:rsidP="00AB29E9">
      <w:pPr>
        <w:spacing w:after="0" w:line="240" w:lineRule="auto"/>
        <w:ind w:left="480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14:paraId="38B33C57" w14:textId="77777777" w:rsidR="00AB29E9" w:rsidRDefault="00AB29E9" w:rsidP="00AB29E9">
      <w:pPr>
        <w:spacing w:after="0" w:line="240" w:lineRule="auto"/>
        <w:ind w:left="480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14:paraId="2AD9179C" w14:textId="77777777" w:rsidR="00AB29E9" w:rsidRDefault="00AB29E9" w:rsidP="00AB29E9">
      <w:pPr>
        <w:spacing w:after="0" w:line="240" w:lineRule="auto"/>
        <w:ind w:left="480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</w:p>
    <w:p w14:paraId="60DA3D98" w14:textId="363AF081" w:rsidR="00642958" w:rsidRPr="00AB29E9" w:rsidRDefault="00AB29E9" w:rsidP="00AB29E9">
      <w:pPr>
        <w:spacing w:after="0" w:line="240" w:lineRule="auto"/>
        <w:ind w:left="480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Ярославль, 2017</w:t>
      </w:r>
    </w:p>
    <w:p w14:paraId="2F79D9CB" w14:textId="05D9BB4F" w:rsidR="00642958" w:rsidRDefault="00AB29E9" w:rsidP="00642958">
      <w:pPr>
        <w:spacing w:after="0" w:line="240" w:lineRule="auto"/>
        <w:rPr>
          <w:rStyle w:val="c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c2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 xml:space="preserve">Цель: </w:t>
      </w:r>
      <w:r>
        <w:rPr>
          <w:rStyle w:val="c2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формирование умений</w:t>
      </w:r>
      <w:r w:rsidR="00642958" w:rsidRPr="00105816">
        <w:rPr>
          <w:rStyle w:val="c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здавать композицию</w:t>
      </w:r>
      <w:r w:rsidR="00642958">
        <w:rPr>
          <w:rStyle w:val="c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развивать </w:t>
      </w:r>
      <w:r w:rsidR="00642958" w:rsidRPr="00105816">
        <w:rPr>
          <w:rStyle w:val="c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торику рук,</w:t>
      </w:r>
      <w:r w:rsidR="000519A5">
        <w:rPr>
          <w:rStyle w:val="c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накомство с </w:t>
      </w:r>
      <w:proofErr w:type="gramStart"/>
      <w:r w:rsidR="000519A5">
        <w:rPr>
          <w:rStyle w:val="c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овой </w:t>
      </w:r>
      <w:r w:rsidR="00642958">
        <w:rPr>
          <w:rStyle w:val="c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519A5">
        <w:rPr>
          <w:rStyle w:val="c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хникой</w:t>
      </w:r>
      <w:proofErr w:type="gramEnd"/>
      <w:r w:rsidR="000519A5">
        <w:rPr>
          <w:rStyle w:val="c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ппликации </w:t>
      </w:r>
      <w:r w:rsidR="00642958">
        <w:rPr>
          <w:rStyle w:val="c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мозаика».</w:t>
      </w:r>
    </w:p>
    <w:p w14:paraId="70A517F6" w14:textId="77777777" w:rsidR="00642958" w:rsidRPr="00642958" w:rsidRDefault="00642958" w:rsidP="00642958">
      <w:pPr>
        <w:spacing w:after="0" w:line="240" w:lineRule="auto"/>
        <w:rPr>
          <w:rStyle w:val="c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42958">
        <w:rPr>
          <w:rStyle w:val="c3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Интеграция образовательных областей:</w:t>
      </w:r>
      <w:r w:rsidRPr="00642958">
        <w:rPr>
          <w:rStyle w:val="c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Речевое развитие», «Познавательное развитие», «Социально-коммуникативное развитие», «Художественно- эстетическое развитие», «Физическое развитие».</w:t>
      </w:r>
    </w:p>
    <w:p w14:paraId="089522B2" w14:textId="77777777" w:rsidR="00642958" w:rsidRPr="00642958" w:rsidRDefault="00642958" w:rsidP="00642958">
      <w:pPr>
        <w:spacing w:after="0" w:line="240" w:lineRule="auto"/>
        <w:rPr>
          <w:rStyle w:val="c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42958">
        <w:rPr>
          <w:rStyle w:val="c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дачи:</w:t>
      </w:r>
    </w:p>
    <w:p w14:paraId="5C60B08C" w14:textId="77777777" w:rsidR="00642958" w:rsidRPr="00642958" w:rsidRDefault="00642958" w:rsidP="00642958">
      <w:pPr>
        <w:spacing w:after="0" w:line="240" w:lineRule="auto"/>
        <w:rPr>
          <w:rStyle w:val="c3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42958">
        <w:rPr>
          <w:rStyle w:val="c3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1) Речевое развитие</w:t>
      </w:r>
    </w:p>
    <w:p w14:paraId="0461D94F" w14:textId="77777777" w:rsidR="00642958" w:rsidRDefault="00642958" w:rsidP="00642958">
      <w:pPr>
        <w:spacing w:after="0" w:line="240" w:lineRule="auto"/>
        <w:rPr>
          <w:rStyle w:val="c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42958">
        <w:rPr>
          <w:rStyle w:val="c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огащать и активизировать словарь детей, развивать связную, грамматически правильную речь. Формировать умение составлять описательный рассказ, добиваться эмоциональной выразительности речи, </w:t>
      </w:r>
    </w:p>
    <w:p w14:paraId="38DA5523" w14:textId="77777777" w:rsidR="00642958" w:rsidRPr="00642958" w:rsidRDefault="00642958" w:rsidP="00642958">
      <w:pPr>
        <w:spacing w:after="0" w:line="240" w:lineRule="auto"/>
        <w:rPr>
          <w:rStyle w:val="c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42958">
        <w:rPr>
          <w:rStyle w:val="c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вершенствовать умение владеть речью, как средством общения  </w:t>
      </w:r>
    </w:p>
    <w:p w14:paraId="2B00E45A" w14:textId="77777777" w:rsidR="00642958" w:rsidRPr="00642958" w:rsidRDefault="00642958" w:rsidP="00642958">
      <w:pPr>
        <w:spacing w:after="0" w:line="240" w:lineRule="auto"/>
        <w:rPr>
          <w:rStyle w:val="c3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42958">
        <w:rPr>
          <w:rStyle w:val="c3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2) Познавательное развитие</w:t>
      </w:r>
    </w:p>
    <w:p w14:paraId="5C4512DB" w14:textId="63D274AF" w:rsidR="00642958" w:rsidRDefault="00642958" w:rsidP="00642958">
      <w:pPr>
        <w:spacing w:after="0" w:line="240" w:lineRule="auto"/>
        <w:rPr>
          <w:rStyle w:val="c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42958">
        <w:rPr>
          <w:rStyle w:val="c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вивать воображение, творческую активность; </w:t>
      </w:r>
      <w:r w:rsidR="00AB29E9" w:rsidRPr="00642958">
        <w:rPr>
          <w:rStyle w:val="c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ность мышления</w:t>
      </w:r>
      <w:r w:rsidRPr="00642958">
        <w:rPr>
          <w:rStyle w:val="c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процессе расширения знаний о домашн</w:t>
      </w:r>
      <w:r>
        <w:rPr>
          <w:rStyle w:val="c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х животных.</w:t>
      </w:r>
    </w:p>
    <w:p w14:paraId="60F1444F" w14:textId="77777777" w:rsidR="00642958" w:rsidRPr="00642958" w:rsidRDefault="00642958" w:rsidP="00642958">
      <w:pPr>
        <w:spacing w:after="0" w:line="240" w:lineRule="auto"/>
        <w:rPr>
          <w:rStyle w:val="c3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642958">
        <w:rPr>
          <w:rStyle w:val="c3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3) Художественно-эстетическое развитие.</w:t>
      </w:r>
    </w:p>
    <w:p w14:paraId="22D661FE" w14:textId="10FBEF71" w:rsidR="00642958" w:rsidRDefault="00642958" w:rsidP="00642958">
      <w:pPr>
        <w:spacing w:after="0" w:line="240" w:lineRule="auto"/>
        <w:rPr>
          <w:rStyle w:val="c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Style w:val="c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ализация</w:t>
      </w:r>
      <w:r w:rsidRPr="00642958">
        <w:rPr>
          <w:rStyle w:val="c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амостоятельной </w:t>
      </w:r>
      <w:r w:rsidR="00AB29E9" w:rsidRPr="00642958">
        <w:rPr>
          <w:rStyle w:val="c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ворческой деятельности</w:t>
      </w:r>
      <w:r w:rsidRPr="00642958">
        <w:rPr>
          <w:rStyle w:val="c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етей при изображении </w:t>
      </w:r>
      <w:r>
        <w:rPr>
          <w:rStyle w:val="c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машних животных</w:t>
      </w:r>
    </w:p>
    <w:p w14:paraId="157A1834" w14:textId="3FD79454" w:rsidR="00642958" w:rsidRPr="00642958" w:rsidRDefault="00642958" w:rsidP="00642958">
      <w:pPr>
        <w:spacing w:after="0" w:line="240" w:lineRule="auto"/>
        <w:rPr>
          <w:rStyle w:val="c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42958">
        <w:rPr>
          <w:rStyle w:val="c3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4) Социально-коммуникативное развитие</w:t>
      </w:r>
      <w:r w:rsidRPr="00642958">
        <w:rPr>
          <w:rStyle w:val="c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 Формировать готовность к совместной деятельности со </w:t>
      </w:r>
      <w:r w:rsidR="00AB29E9" w:rsidRPr="00642958">
        <w:rPr>
          <w:rStyle w:val="c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верстниками, умение</w:t>
      </w:r>
      <w:r w:rsidRPr="00642958">
        <w:rPr>
          <w:rStyle w:val="c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B29E9" w:rsidRPr="00642958">
        <w:rPr>
          <w:rStyle w:val="c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говариваться, учитывать</w:t>
      </w:r>
      <w:r w:rsidRPr="00642958">
        <w:rPr>
          <w:rStyle w:val="c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нение партнера, формировать доброжелательность в общении </w:t>
      </w:r>
    </w:p>
    <w:p w14:paraId="07FF4EF2" w14:textId="77777777" w:rsidR="00642958" w:rsidRDefault="00642958" w:rsidP="00642958">
      <w:pPr>
        <w:spacing w:after="0" w:line="240" w:lineRule="auto"/>
        <w:rPr>
          <w:rStyle w:val="c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42958">
        <w:rPr>
          <w:rStyle w:val="c3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5) Физическое развитие</w:t>
      </w:r>
      <w:r w:rsidRPr="00642958">
        <w:rPr>
          <w:rStyle w:val="c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68845B66" w14:textId="77777777" w:rsidR="00642958" w:rsidRPr="00642958" w:rsidRDefault="00642958" w:rsidP="00642958">
      <w:pPr>
        <w:spacing w:after="0" w:line="240" w:lineRule="auto"/>
        <w:rPr>
          <w:rStyle w:val="c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42958">
        <w:rPr>
          <w:rStyle w:val="c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вивать двигательную активность детей, мелкую моторику обеих рук. </w:t>
      </w:r>
    </w:p>
    <w:p w14:paraId="38B34ED1" w14:textId="77777777" w:rsidR="00642958" w:rsidRDefault="00642958" w:rsidP="00642958">
      <w:pPr>
        <w:spacing w:after="0" w:line="240" w:lineRule="auto"/>
        <w:rPr>
          <w:rStyle w:val="c0"/>
          <w:rFonts w:eastAsia="Times New Roman"/>
          <w:b/>
          <w:bCs/>
          <w:color w:val="000000"/>
          <w:lang w:eastAsia="ru-RU"/>
        </w:rPr>
      </w:pPr>
      <w:r w:rsidRPr="004A44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атериал к занятию</w:t>
      </w:r>
      <w:r>
        <w:rPr>
          <w:rStyle w:val="c0"/>
          <w:rFonts w:eastAsia="Times New Roman"/>
          <w:b/>
          <w:bCs/>
          <w:color w:val="000000"/>
          <w:lang w:eastAsia="ru-RU"/>
        </w:rPr>
        <w:t>:</w:t>
      </w:r>
    </w:p>
    <w:p w14:paraId="51E37DF1" w14:textId="77777777" w:rsidR="00642958" w:rsidRDefault="00642958" w:rsidP="00642958">
      <w:pPr>
        <w:spacing w:after="0" w:line="240" w:lineRule="auto"/>
        <w:rPr>
          <w:rStyle w:val="c0"/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Style w:val="c0"/>
          <w:rFonts w:eastAsia="Times New Roman"/>
          <w:b/>
          <w:bCs/>
          <w:color w:val="000000"/>
          <w:lang w:eastAsia="ru-RU"/>
        </w:rPr>
        <w:t>-</w:t>
      </w:r>
      <w:r w:rsidRPr="0026444B">
        <w:rPr>
          <w:rStyle w:val="c0"/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рафареты домашних животных,</w:t>
      </w:r>
      <w:r>
        <w:rPr>
          <w:rStyle w:val="c0"/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26444B">
        <w:rPr>
          <w:rStyle w:val="c0"/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лей-карандаш, цветная бумага, картинки домашних животных.</w:t>
      </w:r>
    </w:p>
    <w:p w14:paraId="1F637479" w14:textId="77777777" w:rsidR="00642958" w:rsidRDefault="00642958" w:rsidP="00642958">
      <w:pPr>
        <w:spacing w:after="0" w:line="240" w:lineRule="auto"/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56048"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>Ход занятия.</w:t>
      </w:r>
    </w:p>
    <w:p w14:paraId="45780B57" w14:textId="77777777" w:rsidR="000519A5" w:rsidRDefault="00642958" w:rsidP="00642958">
      <w:pPr>
        <w:spacing w:after="0" w:line="240" w:lineRule="auto"/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</w:pPr>
      <w:r w:rsidRPr="000519A5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</w:rPr>
        <w:t>Воспитатель;</w:t>
      </w:r>
      <w:r>
        <w:rPr>
          <w:rStyle w:val="c0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42958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>Ребята</w:t>
      </w:r>
      <w:r w:rsidR="000519A5" w:rsidRPr="00642958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642958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 xml:space="preserve"> а вы любите </w:t>
      </w:r>
      <w:r w:rsidR="000519A5" w:rsidRPr="00642958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>волшебство</w:t>
      </w:r>
      <w:r w:rsidR="000519A5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>. Кто</w:t>
      </w:r>
      <w:r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 xml:space="preserve"> умеет разгадывать загадки?</w:t>
      </w:r>
    </w:p>
    <w:p w14:paraId="2957EA17" w14:textId="77777777" w:rsidR="00642958" w:rsidRPr="00642958" w:rsidRDefault="000519A5" w:rsidP="00642958">
      <w:pPr>
        <w:spacing w:after="0" w:line="240" w:lineRule="auto"/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>Ответы детей.</w:t>
      </w:r>
      <w:r w:rsidR="00642958" w:rsidRPr="00642958">
        <w:rPr>
          <w:rStyle w:val="c0"/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2CBC33E5" w14:textId="77777777" w:rsidR="00642958" w:rsidRPr="000C21E8" w:rsidRDefault="00642958" w:rsidP="000C21E8">
      <w:pPr>
        <w:spacing w:after="0" w:line="270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6429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гадки:</w:t>
      </w:r>
    </w:p>
    <w:tbl>
      <w:tblPr>
        <w:tblStyle w:val="a5"/>
        <w:tblpPr w:leftFromText="180" w:rightFromText="180" w:vertAnchor="text" w:tblpY="113"/>
        <w:tblW w:w="0" w:type="auto"/>
        <w:tblLook w:val="04A0" w:firstRow="1" w:lastRow="0" w:firstColumn="1" w:lastColumn="0" w:noHBand="0" w:noVBand="1"/>
      </w:tblPr>
      <w:tblGrid>
        <w:gridCol w:w="2802"/>
        <w:gridCol w:w="3578"/>
        <w:gridCol w:w="3191"/>
      </w:tblGrid>
      <w:tr w:rsidR="00642958" w14:paraId="4F879397" w14:textId="77777777" w:rsidTr="000C21E8">
        <w:tc>
          <w:tcPr>
            <w:tcW w:w="2802" w:type="dxa"/>
          </w:tcPr>
          <w:p w14:paraId="4B1FB33B" w14:textId="77777777" w:rsidR="00642958" w:rsidRPr="005D5388" w:rsidRDefault="00642958" w:rsidP="000C21E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ие лапки,</w:t>
            </w:r>
          </w:p>
          <w:p w14:paraId="1A2BAC83" w14:textId="77777777" w:rsidR="00642958" w:rsidRPr="005D5388" w:rsidRDefault="00642958" w:rsidP="000C21E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в лапках царапки (</w:t>
            </w:r>
            <w:r w:rsidRPr="005D5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шка</w:t>
            </w:r>
            <w:r w:rsidRPr="005D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14:paraId="1885DB69" w14:textId="77777777" w:rsidR="00642958" w:rsidRDefault="00642958" w:rsidP="000C21E8">
            <w:pPr>
              <w:spacing w:line="27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8" w:type="dxa"/>
          </w:tcPr>
          <w:p w14:paraId="623EF900" w14:textId="77777777" w:rsidR="00642958" w:rsidRPr="005D5388" w:rsidRDefault="00642958" w:rsidP="000C21E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хозяином дружит</w:t>
            </w:r>
          </w:p>
          <w:p w14:paraId="24E35523" w14:textId="77777777" w:rsidR="00642958" w:rsidRPr="005D5388" w:rsidRDefault="00642958" w:rsidP="000C21E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сторожит,</w:t>
            </w:r>
          </w:p>
          <w:p w14:paraId="4045D4EA" w14:textId="77777777" w:rsidR="00642958" w:rsidRPr="005D5388" w:rsidRDefault="00642958" w:rsidP="000C21E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ет под крылечком</w:t>
            </w:r>
          </w:p>
          <w:p w14:paraId="5205ED7F" w14:textId="77777777" w:rsidR="00642958" w:rsidRPr="005D5388" w:rsidRDefault="00642958" w:rsidP="000C21E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хвост колечком (</w:t>
            </w:r>
            <w:r w:rsidRPr="005D5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бака</w:t>
            </w:r>
            <w:r w:rsidRPr="005D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14:paraId="48750ED5" w14:textId="77777777" w:rsidR="00642958" w:rsidRDefault="00642958" w:rsidP="000C21E8">
            <w:pPr>
              <w:spacing w:line="27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14:paraId="4DC6D838" w14:textId="77777777" w:rsidR="00642958" w:rsidRPr="005D5388" w:rsidRDefault="00642958" w:rsidP="000C21E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одна – мычит</w:t>
            </w:r>
          </w:p>
          <w:p w14:paraId="6061CA30" w14:textId="77777777" w:rsidR="00642958" w:rsidRPr="005D5388" w:rsidRDefault="00642958" w:rsidP="000C21E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ыта – жует</w:t>
            </w:r>
          </w:p>
          <w:p w14:paraId="22967838" w14:textId="77777777" w:rsidR="00642958" w:rsidRPr="005D5388" w:rsidRDefault="00642958" w:rsidP="000C21E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ым ребяткам</w:t>
            </w:r>
          </w:p>
          <w:p w14:paraId="018EBB96" w14:textId="77777777" w:rsidR="00642958" w:rsidRPr="005D5388" w:rsidRDefault="00642958" w:rsidP="000C21E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а дает (</w:t>
            </w:r>
            <w:r w:rsidRPr="005D5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рова</w:t>
            </w:r>
            <w:r w:rsidRPr="005D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14:paraId="5BBF28A8" w14:textId="77777777" w:rsidR="00642958" w:rsidRDefault="00642958" w:rsidP="000C21E8">
            <w:pPr>
              <w:spacing w:line="27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  <w:tr w:rsidR="00642958" w14:paraId="0E040B83" w14:textId="77777777" w:rsidTr="000C21E8">
        <w:trPr>
          <w:trHeight w:val="1732"/>
        </w:trPr>
        <w:tc>
          <w:tcPr>
            <w:tcW w:w="2802" w:type="dxa"/>
          </w:tcPr>
          <w:p w14:paraId="1F35F601" w14:textId="77777777" w:rsidR="00642958" w:rsidRPr="005D5388" w:rsidRDefault="00642958" w:rsidP="000C21E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вост крючком</w:t>
            </w:r>
          </w:p>
          <w:p w14:paraId="742B3849" w14:textId="77777777" w:rsidR="00642958" w:rsidRPr="005D5388" w:rsidRDefault="00642958" w:rsidP="000C21E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 пятачком (</w:t>
            </w:r>
            <w:r w:rsidRPr="005D5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винья</w:t>
            </w:r>
            <w:r w:rsidRPr="005D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14:paraId="391B4401" w14:textId="77777777" w:rsidR="00642958" w:rsidRDefault="00642958" w:rsidP="000C21E8">
            <w:pPr>
              <w:spacing w:line="27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78" w:type="dxa"/>
          </w:tcPr>
          <w:p w14:paraId="660C9B06" w14:textId="77777777" w:rsidR="00642958" w:rsidRPr="005D5388" w:rsidRDefault="00642958" w:rsidP="000C21E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дет, идет, бородой трясет</w:t>
            </w:r>
          </w:p>
          <w:p w14:paraId="0CA42C05" w14:textId="77777777" w:rsidR="00642958" w:rsidRPr="005D5388" w:rsidRDefault="00642958" w:rsidP="000C21E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вку просит «</w:t>
            </w:r>
            <w:proofErr w:type="spellStart"/>
            <w:r w:rsidRPr="005D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-ме-ме</w:t>
            </w:r>
            <w:proofErr w:type="spellEnd"/>
            <w:r w:rsidRPr="005D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11397271" w14:textId="77777777" w:rsidR="00642958" w:rsidRPr="005D5388" w:rsidRDefault="00642958" w:rsidP="000C21E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D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й-ка</w:t>
            </w:r>
            <w:proofErr w:type="gramEnd"/>
            <w:r w:rsidRPr="005D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кусной </w:t>
            </w:r>
            <w:proofErr w:type="spellStart"/>
            <w:r w:rsidRPr="005D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еее</w:t>
            </w:r>
            <w:proofErr w:type="spellEnd"/>
            <w:r w:rsidRPr="005D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 (</w:t>
            </w:r>
            <w:r w:rsidRPr="005D5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за</w:t>
            </w:r>
            <w:r w:rsidRPr="005D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14:paraId="63E81C7C" w14:textId="77777777" w:rsidR="00642958" w:rsidRDefault="00642958" w:rsidP="000C21E8">
            <w:pPr>
              <w:spacing w:line="27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91" w:type="dxa"/>
          </w:tcPr>
          <w:p w14:paraId="5A99AD2B" w14:textId="77777777" w:rsidR="00642958" w:rsidRPr="005D5388" w:rsidRDefault="00642958" w:rsidP="000C21E8">
            <w:pPr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5D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шет землю трактор без колес</w:t>
            </w:r>
          </w:p>
          <w:p w14:paraId="54952895" w14:textId="77777777" w:rsidR="00642958" w:rsidRPr="005D5388" w:rsidRDefault="00642958" w:rsidP="000C21E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нее горючее – овес (</w:t>
            </w:r>
            <w:r w:rsidRPr="005D53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лошадь</w:t>
            </w:r>
            <w:r w:rsidRPr="005D53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14:paraId="7942AD6C" w14:textId="77777777" w:rsidR="00642958" w:rsidRDefault="00642958" w:rsidP="000C21E8">
            <w:pPr>
              <w:spacing w:line="270" w:lineRule="atLeast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C3A5D0E" w14:textId="77777777" w:rsidR="00642958" w:rsidRDefault="00642958" w:rsidP="0064295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610D253" w14:textId="77777777" w:rsidR="00642958" w:rsidRDefault="00642958" w:rsidP="0064295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47D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.Рассматривание домашних животных.</w:t>
      </w:r>
    </w:p>
    <w:p w14:paraId="7E61BE19" w14:textId="4C333EED" w:rsidR="000519A5" w:rsidRPr="000519A5" w:rsidRDefault="000519A5" w:rsidP="006429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смотрите сюда, на столе </w:t>
      </w:r>
      <w:r w:rsidR="00AB29E9" w:rsidRPr="00051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вились</w:t>
      </w:r>
      <w:r w:rsidR="00AB2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ш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гадки.</w:t>
      </w:r>
    </w:p>
    <w:p w14:paraId="06C6C058" w14:textId="77CACD3F" w:rsidR="000519A5" w:rsidRDefault="00AB29E9" w:rsidP="000519A5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D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Pr="005D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</w:t>
      </w:r>
      <w:r w:rsidR="000519A5" w:rsidRPr="005D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</w:t>
      </w:r>
      <w:r w:rsidR="00051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зовем эти предметы одним словом? </w:t>
      </w:r>
    </w:p>
    <w:p w14:paraId="11CD9BCE" w14:textId="77777777" w:rsidR="000519A5" w:rsidRPr="005D5388" w:rsidRDefault="000519A5" w:rsidP="000519A5">
      <w:pPr>
        <w:spacing w:after="0" w:line="27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747D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веты детей</w:t>
      </w:r>
    </w:p>
    <w:p w14:paraId="17DEEB48" w14:textId="645FEAE9" w:rsidR="00642958" w:rsidRPr="005D5388" w:rsidRDefault="000519A5" w:rsidP="006429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еседа </w:t>
      </w:r>
      <w:r w:rsidR="00AB29E9" w:rsidRPr="005D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="00AB2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машн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животных</w:t>
      </w:r>
      <w:r w:rsidR="00642958" w:rsidRPr="005D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DF4DA88" w14:textId="77777777" w:rsidR="00C73F68" w:rsidRDefault="00642958" w:rsidP="00642958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D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  <w:r w:rsidR="00051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прос;</w:t>
      </w:r>
    </w:p>
    <w:p w14:paraId="15708826" w14:textId="4C3CF6B3" w:rsidR="00642958" w:rsidRDefault="00642958" w:rsidP="00642958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D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чему</w:t>
      </w:r>
      <w:r w:rsidR="00051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и предметы </w:t>
      </w:r>
      <w:r w:rsidR="00AB29E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ываются животными</w:t>
      </w:r>
      <w:r w:rsidRPr="005D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 (тело покрыто шерстью; у них четыре лапы (ноги); есть туловище, морда, хвост; выкармливают детенышей молоком и т.д.)</w:t>
      </w:r>
    </w:p>
    <w:p w14:paraId="1923CD22" w14:textId="77777777" w:rsidR="000519A5" w:rsidRPr="000519A5" w:rsidRDefault="000519A5" w:rsidP="00642958">
      <w:pPr>
        <w:spacing w:after="0" w:line="270" w:lineRule="atLeas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0519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веты детей.</w:t>
      </w:r>
    </w:p>
    <w:p w14:paraId="0D815517" w14:textId="77777777" w:rsidR="00642958" w:rsidRDefault="000519A5" w:rsidP="00642958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519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</w:t>
      </w:r>
      <w:r w:rsidRPr="000519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2958" w:rsidRPr="005D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Где живут эти животные? (Рядом с человеком). </w:t>
      </w:r>
    </w:p>
    <w:p w14:paraId="35AA0EA0" w14:textId="77777777" w:rsidR="000519A5" w:rsidRPr="000519A5" w:rsidRDefault="000519A5" w:rsidP="00642958">
      <w:pPr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519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Ответы детей.</w:t>
      </w:r>
    </w:p>
    <w:p w14:paraId="57FFDD9A" w14:textId="77777777" w:rsidR="000519A5" w:rsidRDefault="000519A5" w:rsidP="000519A5">
      <w:pPr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7D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оспитатель</w:t>
      </w:r>
      <w:r w:rsidRPr="005D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К</w:t>
      </w:r>
      <w:r w:rsidR="00642958" w:rsidRPr="005D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 называются? </w:t>
      </w:r>
    </w:p>
    <w:p w14:paraId="0DE52FBF" w14:textId="77777777" w:rsidR="00642958" w:rsidRPr="000519A5" w:rsidRDefault="000519A5" w:rsidP="000519A5">
      <w:pPr>
        <w:spacing w:after="0" w:line="270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519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веты детей.</w:t>
      </w:r>
      <w:r w:rsidRPr="005D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42958" w:rsidRPr="005D538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омашние животные)</w:t>
      </w:r>
      <w:r w:rsidR="00642958" w:rsidRPr="00D73FC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</w:p>
    <w:p w14:paraId="2C655AD9" w14:textId="77777777" w:rsidR="00642958" w:rsidRPr="00D73FC1" w:rsidRDefault="00642958" w:rsidP="00642958">
      <w:pPr>
        <w:spacing w:after="0" w:line="270" w:lineRule="atLeast"/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</w:pPr>
      <w:r w:rsidRPr="00747D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3</w:t>
      </w:r>
      <w:r w:rsidRPr="00D73F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Физминутка</w:t>
      </w:r>
    </w:p>
    <w:p w14:paraId="475B13F8" w14:textId="77777777" w:rsidR="00642958" w:rsidRDefault="00642958" w:rsidP="0064295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73F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</w:t>
      </w:r>
      <w:r w:rsidRPr="00747D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Сообщение темы воспитателя для занятия. </w:t>
      </w:r>
    </w:p>
    <w:p w14:paraId="0C19E278" w14:textId="77777777" w:rsidR="00642958" w:rsidRDefault="00642958" w:rsidP="0064295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47D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</w:t>
      </w:r>
      <w:r w:rsidRPr="00747D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; Ребята посмотрите на столе лежат предметы. Назовите их.</w:t>
      </w:r>
    </w:p>
    <w:p w14:paraId="5811D31C" w14:textId="77777777" w:rsidR="00642958" w:rsidRDefault="00642958" w:rsidP="0064295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47D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веты дете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14:paraId="3EDCB7E2" w14:textId="77777777" w:rsidR="00642958" w:rsidRDefault="00642958" w:rsidP="0064295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747D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;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Зачем надо нам эти предметы?</w:t>
      </w:r>
    </w:p>
    <w:p w14:paraId="3487235B" w14:textId="77777777" w:rsidR="00642958" w:rsidRPr="00747DC0" w:rsidRDefault="00642958" w:rsidP="0064295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47D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веты детей.</w:t>
      </w:r>
    </w:p>
    <w:p w14:paraId="3F64341F" w14:textId="77777777" w:rsidR="00642958" w:rsidRPr="005D5388" w:rsidRDefault="000519A5" w:rsidP="00642958">
      <w:pPr>
        <w:spacing w:after="0" w:line="240" w:lineRule="auto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D73F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;</w:t>
      </w:r>
      <w:r w:rsidRPr="005D53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642958" w:rsidRPr="005D53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егодня мы будем делать аппликацию. </w:t>
      </w:r>
    </w:p>
    <w:p w14:paraId="02306FD8" w14:textId="77777777" w:rsidR="00642958" w:rsidRPr="005D5388" w:rsidRDefault="00642958" w:rsidP="0064295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ппликация будет волшебной, мы будем делать новую работу.</w:t>
      </w:r>
    </w:p>
    <w:p w14:paraId="173F5822" w14:textId="4E802609" w:rsidR="00642958" w:rsidRPr="005D5388" w:rsidRDefault="00AB29E9" w:rsidP="0064295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73F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5D53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даёт</w:t>
      </w:r>
      <w:r w:rsidR="00642958" w:rsidRPr="005D53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трафареты домашних животных каждому ребенку.</w:t>
      </w:r>
    </w:p>
    <w:p w14:paraId="7424DFB3" w14:textId="77777777" w:rsidR="00642958" w:rsidRPr="005D5388" w:rsidRDefault="00642958" w:rsidP="0064295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D53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Скажи, кто это? Д/игра «Узнай по контуру».</w:t>
      </w:r>
    </w:p>
    <w:p w14:paraId="45A6D495" w14:textId="77777777" w:rsidR="00642958" w:rsidRPr="005D5388" w:rsidRDefault="00642958" w:rsidP="0064295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73F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оспитатель </w:t>
      </w:r>
      <w:r w:rsidRPr="005D53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здает цветную бумагу: коричневую, черную, серую, оранжевую, белую.</w:t>
      </w:r>
    </w:p>
    <w:p w14:paraId="2C362A07" w14:textId="77777777" w:rsidR="00642958" w:rsidRPr="005D5388" w:rsidRDefault="00642958" w:rsidP="0064295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D73F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Pr="005D53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ъясняет, что надо сделать с бумагой.</w:t>
      </w:r>
    </w:p>
    <w:p w14:paraId="34F7167A" w14:textId="77777777" w:rsidR="00642958" w:rsidRPr="005D5388" w:rsidRDefault="00642958" w:rsidP="0064295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</w:t>
      </w:r>
      <w:r w:rsidRPr="005D53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Каждый возьмет себе цветную бумагу по образцу своего домашнего животного. Картинки домашних животных расположены перед детьми.</w:t>
      </w:r>
    </w:p>
    <w:p w14:paraId="06260830" w14:textId="20919AF8" w:rsidR="00642958" w:rsidRPr="005D5388" w:rsidRDefault="00642958" w:rsidP="0064295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D53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-Теперь будем отрывать от </w:t>
      </w:r>
      <w:r w:rsidR="00AB29E9" w:rsidRPr="005D53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умаги меленькие</w:t>
      </w:r>
      <w:r w:rsidRPr="005D53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AB29E9" w:rsidRPr="005D53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усочки, и</w:t>
      </w:r>
      <w:r w:rsidRPr="005D53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выкладывать на своего животного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»</w:t>
      </w:r>
    </w:p>
    <w:p w14:paraId="4314B50E" w14:textId="77777777" w:rsidR="00C90C01" w:rsidRDefault="00642958" w:rsidP="00C90C0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  <w:r w:rsidRPr="00D73F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язательно повторить правила безопасности по работе с клеем.</w:t>
      </w:r>
    </w:p>
    <w:p w14:paraId="0C72A398" w14:textId="331EFEBE" w:rsidR="00C90C01" w:rsidRPr="005D5388" w:rsidRDefault="00C90C01" w:rsidP="00C90C0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90C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AB29E9" w:rsidRPr="00D73F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спитатель;</w:t>
      </w:r>
      <w:r w:rsidR="00AB29E9" w:rsidRPr="005D53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-</w:t>
      </w:r>
      <w:r w:rsidRPr="005D53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берите с трафарета ваши цветные кусочки бумаги на тарелочку.</w:t>
      </w:r>
    </w:p>
    <w:p w14:paraId="24FAB8F7" w14:textId="77777777" w:rsidR="00C90C01" w:rsidRPr="005D5388" w:rsidRDefault="00C90C01" w:rsidP="00C90C0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D53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Возьмите клей и намажьте трафарет клеем. Педагог показывает детям, ка надо сделать.</w:t>
      </w:r>
    </w:p>
    <w:p w14:paraId="41969ECB" w14:textId="77777777" w:rsidR="00C90C01" w:rsidRPr="005D5388" w:rsidRDefault="00C90C01" w:rsidP="00C90C0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D53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Выложите на трафарет цветные, маленькие кусочки бумаги.</w:t>
      </w:r>
    </w:p>
    <w:p w14:paraId="4A569B07" w14:textId="77777777" w:rsidR="00C90C01" w:rsidRPr="005D5388" w:rsidRDefault="00C90C01" w:rsidP="00C90C0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D53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Вы приклеили кусочки бумаги.</w:t>
      </w:r>
    </w:p>
    <w:p w14:paraId="778627BE" w14:textId="77777777" w:rsidR="00C90C01" w:rsidRPr="005D5388" w:rsidRDefault="00C90C01" w:rsidP="00C90C0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D53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А теперь посмотрите на своих красивых домашних животных.</w:t>
      </w:r>
    </w:p>
    <w:p w14:paraId="70AF99CF" w14:textId="77777777" w:rsidR="00C90C01" w:rsidRPr="005D5388" w:rsidRDefault="00C90C01" w:rsidP="00C90C0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D53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Красивые животные получились?</w:t>
      </w:r>
    </w:p>
    <w:p w14:paraId="1BAC88B9" w14:textId="77777777" w:rsidR="00C90C01" w:rsidRDefault="00C90C01" w:rsidP="00C90C01">
      <w:r w:rsidRPr="005D53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-Давайте их приклеим на наш лужок.</w:t>
      </w:r>
      <w:r w:rsidRPr="000519A5">
        <w:t xml:space="preserve"> </w:t>
      </w:r>
    </w:p>
    <w:p w14:paraId="4505D1B0" w14:textId="77777777" w:rsidR="00642958" w:rsidRPr="00C90C01" w:rsidRDefault="00642958" w:rsidP="00C90C01"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Pr="00D73F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Пальчиковая гимнастик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42958" w:rsidRPr="005D5388" w14:paraId="33FE31A7" w14:textId="77777777" w:rsidTr="00147F18">
        <w:tc>
          <w:tcPr>
            <w:tcW w:w="9571" w:type="dxa"/>
          </w:tcPr>
          <w:p w14:paraId="0B4A146C" w14:textId="77777777" w:rsidR="00642958" w:rsidRPr="005D5388" w:rsidRDefault="00642958" w:rsidP="000C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388">
              <w:rPr>
                <w:rFonts w:ascii="Times New Roman" w:hAnsi="Times New Roman" w:cs="Times New Roman"/>
                <w:sz w:val="24"/>
                <w:szCs w:val="24"/>
              </w:rPr>
              <w:t xml:space="preserve">Довольна корова своими </w:t>
            </w:r>
            <w:proofErr w:type="gramStart"/>
            <w:r w:rsidRPr="005D5388">
              <w:rPr>
                <w:rFonts w:ascii="Times New Roman" w:hAnsi="Times New Roman" w:cs="Times New Roman"/>
                <w:sz w:val="24"/>
                <w:szCs w:val="24"/>
              </w:rPr>
              <w:t>телятами, </w:t>
            </w:r>
            <w:r w:rsidR="000C21E8" w:rsidRPr="005D53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D53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азгибать</w:t>
            </w:r>
            <w:proofErr w:type="gramEnd"/>
            <w:r w:rsidRPr="005D53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оочерёдно</w:t>
            </w:r>
          </w:p>
        </w:tc>
      </w:tr>
      <w:tr w:rsidR="00642958" w:rsidRPr="005D5388" w14:paraId="1EE7B3D0" w14:textId="77777777" w:rsidTr="00147F18">
        <w:tc>
          <w:tcPr>
            <w:tcW w:w="9571" w:type="dxa"/>
          </w:tcPr>
          <w:p w14:paraId="39C392E8" w14:textId="77777777" w:rsidR="00642958" w:rsidRPr="005D5388" w:rsidRDefault="00642958" w:rsidP="000C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388">
              <w:rPr>
                <w:rFonts w:ascii="Times New Roman" w:hAnsi="Times New Roman" w:cs="Times New Roman"/>
                <w:sz w:val="24"/>
                <w:szCs w:val="24"/>
              </w:rPr>
              <w:t>Овечка довольна своими ягнятами,</w:t>
            </w:r>
            <w:r w:rsidR="000C21E8" w:rsidRPr="005D53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D53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альчики из кулачка,</w:t>
            </w:r>
          </w:p>
        </w:tc>
      </w:tr>
      <w:tr w:rsidR="00642958" w:rsidRPr="005D5388" w14:paraId="5DDFF728" w14:textId="77777777" w:rsidTr="00147F18">
        <w:tc>
          <w:tcPr>
            <w:tcW w:w="9571" w:type="dxa"/>
          </w:tcPr>
          <w:p w14:paraId="39E9EAC2" w14:textId="77777777" w:rsidR="00642958" w:rsidRPr="005D5388" w:rsidRDefault="00642958" w:rsidP="000C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388">
              <w:rPr>
                <w:rFonts w:ascii="Times New Roman" w:hAnsi="Times New Roman" w:cs="Times New Roman"/>
                <w:sz w:val="24"/>
                <w:szCs w:val="24"/>
              </w:rPr>
              <w:t xml:space="preserve">Кошка довольна своими </w:t>
            </w:r>
            <w:proofErr w:type="gramStart"/>
            <w:r w:rsidRPr="005D5388">
              <w:rPr>
                <w:rFonts w:ascii="Times New Roman" w:hAnsi="Times New Roman" w:cs="Times New Roman"/>
                <w:sz w:val="24"/>
                <w:szCs w:val="24"/>
              </w:rPr>
              <w:t>котятами, </w:t>
            </w:r>
            <w:r w:rsidR="000C21E8" w:rsidRPr="005D53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5D53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чиная</w:t>
            </w:r>
            <w:proofErr w:type="gramEnd"/>
            <w:r w:rsidRPr="005D53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 большого пальчика.</w:t>
            </w:r>
          </w:p>
        </w:tc>
      </w:tr>
      <w:tr w:rsidR="00642958" w:rsidRPr="005D5388" w14:paraId="157C4693" w14:textId="77777777" w:rsidTr="00147F18">
        <w:tc>
          <w:tcPr>
            <w:tcW w:w="9571" w:type="dxa"/>
          </w:tcPr>
          <w:p w14:paraId="74199BD6" w14:textId="77777777" w:rsidR="00642958" w:rsidRPr="005D5388" w:rsidRDefault="00642958" w:rsidP="00147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388">
              <w:rPr>
                <w:rFonts w:ascii="Times New Roman" w:hAnsi="Times New Roman" w:cs="Times New Roman"/>
                <w:sz w:val="24"/>
                <w:szCs w:val="24"/>
              </w:rPr>
              <w:t>Кем же довольна свинья? Поросятами!</w:t>
            </w:r>
          </w:p>
        </w:tc>
      </w:tr>
      <w:tr w:rsidR="00642958" w:rsidRPr="005D5388" w14:paraId="75CE9B3C" w14:textId="77777777" w:rsidTr="00147F18">
        <w:tc>
          <w:tcPr>
            <w:tcW w:w="9571" w:type="dxa"/>
          </w:tcPr>
          <w:p w14:paraId="5BAC232F" w14:textId="77777777" w:rsidR="00642958" w:rsidRPr="005D5388" w:rsidRDefault="00642958" w:rsidP="00147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388">
              <w:rPr>
                <w:rFonts w:ascii="Times New Roman" w:hAnsi="Times New Roman" w:cs="Times New Roman"/>
                <w:sz w:val="24"/>
                <w:szCs w:val="24"/>
              </w:rPr>
              <w:t>Довольна коза своими козлятами,</w:t>
            </w:r>
          </w:p>
        </w:tc>
      </w:tr>
      <w:tr w:rsidR="00642958" w:rsidRPr="005D5388" w14:paraId="634500A8" w14:textId="77777777" w:rsidTr="00147F18">
        <w:tc>
          <w:tcPr>
            <w:tcW w:w="9571" w:type="dxa"/>
          </w:tcPr>
          <w:p w14:paraId="122652D9" w14:textId="77777777" w:rsidR="00642958" w:rsidRPr="005D5388" w:rsidRDefault="00642958" w:rsidP="000C2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5388">
              <w:rPr>
                <w:rFonts w:ascii="Times New Roman" w:hAnsi="Times New Roman" w:cs="Times New Roman"/>
                <w:sz w:val="24"/>
                <w:szCs w:val="24"/>
              </w:rPr>
              <w:t xml:space="preserve">А я довольна своими ребятами!  </w:t>
            </w:r>
            <w:r w:rsidRPr="005D53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оглаживание по </w:t>
            </w:r>
            <w:proofErr w:type="gramStart"/>
            <w:r w:rsidRPr="005D538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ладошке.</w:t>
            </w:r>
            <w:r w:rsidRPr="005D5388">
              <w:rPr>
                <w:rFonts w:ascii="Times New Roman" w:hAnsi="Times New Roman" w:cs="Times New Roman"/>
                <w:sz w:val="24"/>
                <w:szCs w:val="24"/>
              </w:rPr>
              <w:t>  </w:t>
            </w:r>
            <w:proofErr w:type="gramEnd"/>
          </w:p>
        </w:tc>
      </w:tr>
    </w:tbl>
    <w:p w14:paraId="69372537" w14:textId="77777777" w:rsidR="00C90C01" w:rsidRDefault="00C90C01" w:rsidP="00C90C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39B9650" w14:textId="77777777" w:rsidR="00C90C01" w:rsidRDefault="000519A5" w:rsidP="00C90C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90C01">
        <w:rPr>
          <w:rFonts w:ascii="Times New Roman" w:hAnsi="Times New Roman" w:cs="Times New Roman"/>
          <w:b/>
          <w:sz w:val="24"/>
          <w:szCs w:val="24"/>
        </w:rPr>
        <w:t>Воспитатель</w:t>
      </w:r>
      <w:r w:rsidRPr="00C90C01">
        <w:rPr>
          <w:rFonts w:ascii="Times New Roman" w:hAnsi="Times New Roman" w:cs="Times New Roman"/>
          <w:sz w:val="24"/>
          <w:szCs w:val="24"/>
        </w:rPr>
        <w:t xml:space="preserve"> предлагает детям вспомнить, что интересного они</w:t>
      </w:r>
      <w:r w:rsidR="00C90C01">
        <w:rPr>
          <w:rFonts w:ascii="Times New Roman" w:hAnsi="Times New Roman" w:cs="Times New Roman"/>
          <w:sz w:val="24"/>
          <w:szCs w:val="24"/>
        </w:rPr>
        <w:t xml:space="preserve"> делали.</w:t>
      </w:r>
    </w:p>
    <w:p w14:paraId="02E21AB0" w14:textId="77777777" w:rsidR="00642958" w:rsidRPr="005D5388" w:rsidRDefault="000519A5" w:rsidP="00C90C0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90C01">
        <w:rPr>
          <w:rFonts w:ascii="Times New Roman" w:hAnsi="Times New Roman" w:cs="Times New Roman"/>
          <w:sz w:val="24"/>
          <w:szCs w:val="24"/>
        </w:rPr>
        <w:t xml:space="preserve"> </w:t>
      </w:r>
      <w:r w:rsidR="00C90C01">
        <w:rPr>
          <w:rFonts w:ascii="Times New Roman" w:hAnsi="Times New Roman" w:cs="Times New Roman"/>
          <w:sz w:val="24"/>
          <w:szCs w:val="24"/>
        </w:rPr>
        <w:t>П</w:t>
      </w:r>
      <w:r w:rsidRPr="00C90C01">
        <w:rPr>
          <w:rFonts w:ascii="Times New Roman" w:hAnsi="Times New Roman" w:cs="Times New Roman"/>
          <w:sz w:val="24"/>
          <w:szCs w:val="24"/>
        </w:rPr>
        <w:t>онравилось</w:t>
      </w:r>
      <w:r w:rsidR="00C90C01">
        <w:rPr>
          <w:rFonts w:ascii="Times New Roman" w:hAnsi="Times New Roman" w:cs="Times New Roman"/>
          <w:sz w:val="24"/>
          <w:szCs w:val="24"/>
        </w:rPr>
        <w:t xml:space="preserve"> ребята вам делать новую аппликацию?</w:t>
      </w:r>
      <w:r w:rsidRPr="00C90C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267814" w14:textId="77777777" w:rsidR="00642958" w:rsidRDefault="00642958" w:rsidP="00C90C0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D53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-Молодцы, ребята!</w:t>
      </w:r>
    </w:p>
    <w:p w14:paraId="59D95C33" w14:textId="77777777" w:rsidR="00642958" w:rsidRDefault="00642958" w:rsidP="0064295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2B30592" w14:textId="6174C35E" w:rsidR="00642958" w:rsidRDefault="00642958" w:rsidP="0064295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28E95AE0" w14:textId="77777777" w:rsidR="00642958" w:rsidRDefault="00642958" w:rsidP="0064295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1B501CFF" w14:textId="77777777" w:rsidR="00642958" w:rsidRDefault="00642958" w:rsidP="0064295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6B75100A" w14:textId="77777777" w:rsidR="00642958" w:rsidRDefault="00642958" w:rsidP="0064295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04F552B0" w14:textId="77777777" w:rsidR="00642958" w:rsidRDefault="00642958" w:rsidP="0064295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271D193" w14:textId="77777777" w:rsidR="00642958" w:rsidRDefault="00642958" w:rsidP="0064295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381D19C" w14:textId="77777777" w:rsidR="00642958" w:rsidRDefault="00642958" w:rsidP="0064295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6534C60" w14:textId="77777777" w:rsidR="00642958" w:rsidRDefault="00642958" w:rsidP="0064295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54A5DEB5" w14:textId="77777777" w:rsidR="00642958" w:rsidRDefault="00642958" w:rsidP="0064295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A5DABCE" w14:textId="77777777" w:rsidR="00642958" w:rsidRDefault="00642958" w:rsidP="0064295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7694E6CF" w14:textId="77777777" w:rsidR="00642958" w:rsidRDefault="00642958" w:rsidP="0064295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49677F78" w14:textId="77777777" w:rsidR="00642958" w:rsidRDefault="00642958" w:rsidP="0064295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14:paraId="22920A91" w14:textId="77777777" w:rsidR="00642958" w:rsidRDefault="00642958" w:rsidP="0064295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14:paraId="57AC2CB3" w14:textId="77777777" w:rsidR="00642958" w:rsidRDefault="00642958" w:rsidP="0064295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14:paraId="033BA892" w14:textId="77777777" w:rsidR="00642958" w:rsidRDefault="00642958" w:rsidP="0064295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14:paraId="22BE9ED7" w14:textId="77777777" w:rsidR="00642958" w:rsidRDefault="00642958" w:rsidP="0064295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32"/>
          <w:szCs w:val="32"/>
          <w:lang w:eastAsia="ru-RU"/>
        </w:rPr>
      </w:pPr>
    </w:p>
    <w:p w14:paraId="05E0619F" w14:textId="77777777" w:rsidR="004F4BBD" w:rsidRDefault="00AB29E9"/>
    <w:sectPr w:rsidR="004F4BBD" w:rsidSect="00E95758">
      <w:headerReference w:type="default" r:id="rId8"/>
      <w:pgSz w:w="11906" w:h="16838"/>
      <w:pgMar w:top="1134" w:right="850" w:bottom="1134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154D10" w14:textId="77777777" w:rsidR="00787BD3" w:rsidRDefault="00787BD3" w:rsidP="00E95758">
      <w:pPr>
        <w:spacing w:after="0" w:line="240" w:lineRule="auto"/>
      </w:pPr>
      <w:r>
        <w:separator/>
      </w:r>
    </w:p>
  </w:endnote>
  <w:endnote w:type="continuationSeparator" w:id="0">
    <w:p w14:paraId="1F76FD89" w14:textId="77777777" w:rsidR="00787BD3" w:rsidRDefault="00787BD3" w:rsidP="00E95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2D2677" w14:textId="77777777" w:rsidR="00787BD3" w:rsidRDefault="00787BD3" w:rsidP="00E95758">
      <w:pPr>
        <w:spacing w:after="0" w:line="240" w:lineRule="auto"/>
      </w:pPr>
      <w:r>
        <w:separator/>
      </w:r>
    </w:p>
  </w:footnote>
  <w:footnote w:type="continuationSeparator" w:id="0">
    <w:p w14:paraId="3B43602A" w14:textId="77777777" w:rsidR="00787BD3" w:rsidRDefault="00787BD3" w:rsidP="00E95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5E379" w14:textId="09A022A2" w:rsidR="00E37AF5" w:rsidRDefault="00E37AF5" w:rsidP="00E37AF5">
    <w:pPr>
      <w:pStyle w:val="a8"/>
      <w:jc w:val="center"/>
    </w:pPr>
  </w:p>
  <w:p w14:paraId="46BB505E" w14:textId="66D46D3E" w:rsidR="00E95758" w:rsidRDefault="00E95758" w:rsidP="00E95758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A6AE0"/>
    <w:multiLevelType w:val="hybridMultilevel"/>
    <w:tmpl w:val="E508F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5EEFE7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55D12"/>
    <w:multiLevelType w:val="hybridMultilevel"/>
    <w:tmpl w:val="7BD28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E4828"/>
    <w:multiLevelType w:val="hybridMultilevel"/>
    <w:tmpl w:val="561280F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3BA9A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3EE1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FA59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C06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6E37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900E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1005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006F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8E2C5B"/>
    <w:multiLevelType w:val="hybridMultilevel"/>
    <w:tmpl w:val="B60ED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C76110"/>
    <w:multiLevelType w:val="hybridMultilevel"/>
    <w:tmpl w:val="561280F8"/>
    <w:lvl w:ilvl="0" w:tplc="0419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  <w:lvl w:ilvl="1" w:tplc="B3BA9A3C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563EE16A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51FA59D2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546C060E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826E37B6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A8900E42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3A10054C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AA006F80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392"/>
    <w:rsid w:val="000519A5"/>
    <w:rsid w:val="000C21E8"/>
    <w:rsid w:val="001840A5"/>
    <w:rsid w:val="003E7ED3"/>
    <w:rsid w:val="00642958"/>
    <w:rsid w:val="007672F4"/>
    <w:rsid w:val="00787BD3"/>
    <w:rsid w:val="009C7A07"/>
    <w:rsid w:val="00AB29E9"/>
    <w:rsid w:val="00AF0392"/>
    <w:rsid w:val="00C73F68"/>
    <w:rsid w:val="00C90C01"/>
    <w:rsid w:val="00E27105"/>
    <w:rsid w:val="00E37AF5"/>
    <w:rsid w:val="00E91F47"/>
    <w:rsid w:val="00E9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B7238"/>
  <w15:docId w15:val="{591C79A6-7AFC-48E3-B295-A5733609F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9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42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429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642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642958"/>
  </w:style>
  <w:style w:type="paragraph" w:customStyle="1" w:styleId="c6">
    <w:name w:val="c6"/>
    <w:basedOn w:val="a"/>
    <w:rsid w:val="00642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">
    <w:name w:val="c4"/>
    <w:basedOn w:val="a"/>
    <w:rsid w:val="00642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42958"/>
  </w:style>
  <w:style w:type="paragraph" w:customStyle="1" w:styleId="c5">
    <w:name w:val="c5"/>
    <w:basedOn w:val="a"/>
    <w:rsid w:val="00642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642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">
    <w:name w:val="c2"/>
    <w:basedOn w:val="a0"/>
    <w:rsid w:val="00642958"/>
  </w:style>
  <w:style w:type="character" w:customStyle="1" w:styleId="c3">
    <w:name w:val="c3"/>
    <w:basedOn w:val="a0"/>
    <w:rsid w:val="00642958"/>
  </w:style>
  <w:style w:type="paragraph" w:styleId="a6">
    <w:name w:val="Balloon Text"/>
    <w:basedOn w:val="a"/>
    <w:link w:val="a7"/>
    <w:uiPriority w:val="99"/>
    <w:semiHidden/>
    <w:unhideWhenUsed/>
    <w:rsid w:val="00642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295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95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95758"/>
  </w:style>
  <w:style w:type="paragraph" w:styleId="aa">
    <w:name w:val="footer"/>
    <w:basedOn w:val="a"/>
    <w:link w:val="ab"/>
    <w:uiPriority w:val="99"/>
    <w:unhideWhenUsed/>
    <w:rsid w:val="00E95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95758"/>
  </w:style>
  <w:style w:type="character" w:styleId="ac">
    <w:name w:val="Hyperlink"/>
    <w:basedOn w:val="a0"/>
    <w:uiPriority w:val="99"/>
    <w:unhideWhenUsed/>
    <w:rsid w:val="00E957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2F602-7FC3-49D3-B624-7FB0811C3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Группа 3</cp:lastModifiedBy>
  <cp:revision>10</cp:revision>
  <dcterms:created xsi:type="dcterms:W3CDTF">2015-03-17T05:41:00Z</dcterms:created>
  <dcterms:modified xsi:type="dcterms:W3CDTF">2019-12-19T09:29:00Z</dcterms:modified>
</cp:coreProperties>
</file>